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</w:t>
      </w:r>
      <w:r w:rsidR="006C1470">
        <w:rPr>
          <w:rFonts w:ascii="Arial" w:hAnsi="Arial" w:cs="Arial"/>
          <w:b/>
          <w:sz w:val="32"/>
          <w:szCs w:val="32"/>
          <w:u w:val="single"/>
        </w:rPr>
        <w:t>2025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6249AB" w:rsidRDefault="006249AB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Pr="00094FF0" w:rsidRDefault="00E62385" w:rsidP="008B122B">
      <w:pPr>
        <w:jc w:val="center"/>
        <w:outlineLvl w:val="0"/>
        <w:rPr>
          <w:b/>
          <w:sz w:val="16"/>
          <w:szCs w:val="16"/>
          <w:u w:val="single"/>
        </w:rPr>
      </w:pPr>
    </w:p>
    <w:p w:rsidR="00E62385" w:rsidRDefault="008C5559" w:rsidP="004627E5">
      <w:pPr>
        <w:pStyle w:val="Nadpis1"/>
        <w:spacing w:before="375" w:after="375"/>
        <w:rPr>
          <w:b w:val="0"/>
          <w:sz w:val="36"/>
          <w:szCs w:val="36"/>
          <w:u w:val="single"/>
        </w:rPr>
      </w:pPr>
      <w:r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Kontejnery</w:t>
      </w:r>
      <w:r w:rsidR="00EC6996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společnosti </w:t>
      </w:r>
      <w:r w:rsidR="0037211C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AVE CZ odpadové hospodářství s.r.o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v pátek </w:t>
      </w:r>
      <w:r w:rsidR="0037211C" w:rsidRPr="0037211C">
        <w:rPr>
          <w:rFonts w:ascii="Arial" w:hAnsi="Arial" w:cs="Arial"/>
          <w:sz w:val="20"/>
          <w:szCs w:val="20"/>
        </w:rPr>
        <w:t>od</w:t>
      </w:r>
      <w:r w:rsidR="005F0EFF" w:rsidRPr="00247C4E">
        <w:rPr>
          <w:rFonts w:ascii="Arial" w:hAnsi="Arial" w:cs="Arial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sz w:val="20"/>
          <w:szCs w:val="20"/>
        </w:rPr>
        <w:t>16</w:t>
      </w:r>
      <w:r w:rsidR="005F0EFF" w:rsidRPr="00247C4E">
        <w:rPr>
          <w:rFonts w:ascii="Arial" w:hAnsi="Arial" w:cs="Arial"/>
          <w:sz w:val="20"/>
          <w:szCs w:val="20"/>
        </w:rPr>
        <w:t xml:space="preserve">:00 </w:t>
      </w:r>
      <w:r w:rsidR="0037211C" w:rsidRPr="0037211C">
        <w:rPr>
          <w:rFonts w:ascii="Arial" w:hAnsi="Arial" w:cs="Arial"/>
          <w:sz w:val="20"/>
          <w:szCs w:val="20"/>
        </w:rPr>
        <w:t xml:space="preserve">do 20:00 hodin a v sobotu od 10:00 do 14:00 </w:t>
      </w:r>
      <w:r w:rsidR="005F0EFF" w:rsidRPr="00247C4E">
        <w:rPr>
          <w:rFonts w:ascii="Arial" w:hAnsi="Arial" w:cs="Arial"/>
          <w:sz w:val="20"/>
          <w:szCs w:val="20"/>
        </w:rPr>
        <w:t>hodin.</w:t>
      </w:r>
      <w:r w:rsidR="0037211C">
        <w:rPr>
          <w:rFonts w:ascii="Arial" w:hAnsi="Arial" w:cs="Arial"/>
          <w:b w:val="0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b w:val="0"/>
          <w:sz w:val="20"/>
          <w:szCs w:val="20"/>
        </w:rPr>
        <w:t>Na stanovišti bude přítomna obsluha, která bude koordinovat ukládání odpadů</w:t>
      </w:r>
      <w:r w:rsidR="0037211C">
        <w:rPr>
          <w:rFonts w:ascii="Arial" w:hAnsi="Arial" w:cs="Arial"/>
          <w:b w:val="0"/>
          <w:sz w:val="20"/>
          <w:szCs w:val="20"/>
        </w:rPr>
        <w:t>.</w:t>
      </w:r>
    </w:p>
    <w:tbl>
      <w:tblPr>
        <w:tblW w:w="66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4824"/>
      </w:tblGrid>
      <w:tr w:rsidR="00B34BBF" w:rsidRPr="00365C23" w:rsidTr="006C1470">
        <w:trPr>
          <w:trHeight w:val="612"/>
          <w:jc w:val="center"/>
        </w:trPr>
        <w:tc>
          <w:tcPr>
            <w:tcW w:w="186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B34BBF" w:rsidRPr="00365C23" w:rsidRDefault="00B34BBF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482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34BBF" w:rsidRPr="00365C23" w:rsidRDefault="00B34BBF" w:rsidP="00B34BBF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0" w:name="_Hlk184193647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4. 3. - 15. 3. </w:t>
            </w:r>
          </w:p>
        </w:tc>
        <w:tc>
          <w:tcPr>
            <w:tcW w:w="4824" w:type="dxa"/>
            <w:noWrap/>
            <w:vAlign w:val="center"/>
          </w:tcPr>
          <w:p w:rsidR="006C1470" w:rsidRPr="003302BD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átova - u hřiště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. 3. - 22. 3.</w:t>
            </w:r>
          </w:p>
        </w:tc>
        <w:tc>
          <w:tcPr>
            <w:tcW w:w="4824" w:type="dxa"/>
            <w:noWrap/>
            <w:vAlign w:val="center"/>
          </w:tcPr>
          <w:p w:rsidR="006C1470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</w:t>
            </w:r>
            <w:proofErr w:type="spellStart"/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oulk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eklance</w:t>
            </w:r>
            <w:proofErr w:type="spellEnd"/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 3. - 29. 3.</w:t>
            </w:r>
          </w:p>
        </w:tc>
        <w:tc>
          <w:tcPr>
            <w:tcW w:w="4824" w:type="dxa"/>
            <w:noWrap/>
            <w:vAlign w:val="center"/>
          </w:tcPr>
          <w:p w:rsidR="006C1470" w:rsidRPr="003302BD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utovická x Po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idoul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arkoviště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 4. - 5. 4.</w:t>
            </w:r>
          </w:p>
        </w:tc>
        <w:tc>
          <w:tcPr>
            <w:tcW w:w="4824" w:type="dxa"/>
            <w:noWrap/>
            <w:vAlign w:val="center"/>
          </w:tcPr>
          <w:p w:rsidR="006C1470" w:rsidRPr="00A71050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. 4. - 12. 4.</w:t>
            </w:r>
          </w:p>
        </w:tc>
        <w:tc>
          <w:tcPr>
            <w:tcW w:w="4824" w:type="dxa"/>
            <w:noWrap/>
            <w:vAlign w:val="center"/>
          </w:tcPr>
          <w:p w:rsidR="006C1470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. 4. - 19. 4.</w:t>
            </w:r>
          </w:p>
        </w:tc>
        <w:tc>
          <w:tcPr>
            <w:tcW w:w="4824" w:type="dxa"/>
            <w:noWrap/>
            <w:vAlign w:val="center"/>
          </w:tcPr>
          <w:p w:rsidR="006C1470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Farkán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Od Vysoké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5. 4. - 26. 4.</w:t>
            </w:r>
          </w:p>
        </w:tc>
        <w:tc>
          <w:tcPr>
            <w:tcW w:w="4824" w:type="dxa"/>
            <w:noWrap/>
            <w:vAlign w:val="center"/>
          </w:tcPr>
          <w:p w:rsidR="006C1470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 Vodojemu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 5 - 3. 5.</w:t>
            </w:r>
          </w:p>
        </w:tc>
        <w:tc>
          <w:tcPr>
            <w:tcW w:w="4824" w:type="dxa"/>
            <w:noWrap/>
            <w:vAlign w:val="center"/>
          </w:tcPr>
          <w:p w:rsidR="006C1470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ojan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u č. 30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 5. - 10. 5.</w:t>
            </w:r>
          </w:p>
        </w:tc>
        <w:tc>
          <w:tcPr>
            <w:tcW w:w="4824" w:type="dxa"/>
            <w:noWrap/>
            <w:vAlign w:val="center"/>
          </w:tcPr>
          <w:p w:rsidR="006C1470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. 5. - 17. 5.</w:t>
            </w:r>
          </w:p>
        </w:tc>
        <w:tc>
          <w:tcPr>
            <w:tcW w:w="4824" w:type="dxa"/>
            <w:noWrap/>
            <w:vAlign w:val="center"/>
          </w:tcPr>
          <w:p w:rsidR="006C1470" w:rsidRPr="003302BD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. 5. - 24. 5.</w:t>
            </w:r>
          </w:p>
        </w:tc>
        <w:tc>
          <w:tcPr>
            <w:tcW w:w="4824" w:type="dxa"/>
            <w:noWrap/>
            <w:vAlign w:val="center"/>
          </w:tcPr>
          <w:p w:rsidR="006C1470" w:rsidRPr="003302BD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ouběžná II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idouli</w:t>
            </w:r>
            <w:proofErr w:type="spellEnd"/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. 5. - 31. 5.</w:t>
            </w:r>
          </w:p>
        </w:tc>
        <w:tc>
          <w:tcPr>
            <w:tcW w:w="4824" w:type="dxa"/>
            <w:noWrap/>
            <w:vAlign w:val="center"/>
          </w:tcPr>
          <w:p w:rsidR="006C1470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 6. - 7. 6.</w:t>
            </w:r>
          </w:p>
        </w:tc>
        <w:tc>
          <w:tcPr>
            <w:tcW w:w="4824" w:type="dxa"/>
            <w:noWrap/>
            <w:vAlign w:val="center"/>
          </w:tcPr>
          <w:p w:rsidR="006C1470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. 6. - 14. 6.</w:t>
            </w:r>
          </w:p>
        </w:tc>
        <w:tc>
          <w:tcPr>
            <w:tcW w:w="4824" w:type="dxa"/>
            <w:noWrap/>
            <w:vAlign w:val="center"/>
          </w:tcPr>
          <w:p w:rsidR="006C1470" w:rsidRPr="003302BD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. 6. - 21. 6.</w:t>
            </w:r>
          </w:p>
        </w:tc>
        <w:tc>
          <w:tcPr>
            <w:tcW w:w="4824" w:type="dxa"/>
            <w:noWrap/>
            <w:vAlign w:val="center"/>
          </w:tcPr>
          <w:p w:rsidR="006C1470" w:rsidRPr="003302BD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7. 6. - 28. 6.</w:t>
            </w:r>
          </w:p>
        </w:tc>
        <w:tc>
          <w:tcPr>
            <w:tcW w:w="4824" w:type="dxa"/>
            <w:noWrap/>
            <w:vAlign w:val="center"/>
          </w:tcPr>
          <w:p w:rsidR="006C1470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bookmarkEnd w:id="0"/>
    </w:tbl>
    <w:p w:rsidR="006C1470" w:rsidRDefault="006C1470" w:rsidP="005F0EFF">
      <w:pPr>
        <w:jc w:val="center"/>
        <w:rPr>
          <w:rFonts w:ascii="Arial" w:hAnsi="Arial" w:cs="Arial"/>
          <w:b/>
          <w:u w:val="single"/>
        </w:rPr>
      </w:pPr>
    </w:p>
    <w:p w:rsidR="00BA7538" w:rsidRDefault="00BA7538" w:rsidP="005F0EFF">
      <w:pPr>
        <w:jc w:val="center"/>
        <w:rPr>
          <w:rFonts w:ascii="Arial" w:hAnsi="Arial" w:cs="Arial"/>
          <w:b/>
          <w:u w:val="single"/>
        </w:rPr>
      </w:pPr>
    </w:p>
    <w:p w:rsidR="00BA7538" w:rsidRDefault="00BA7538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77154F" w:rsidRDefault="0077154F" w:rsidP="002F6A3E">
      <w:pPr>
        <w:outlineLvl w:val="0"/>
        <w:rPr>
          <w:b/>
          <w:sz w:val="28"/>
          <w:szCs w:val="28"/>
        </w:rPr>
      </w:pPr>
    </w:p>
    <w:tbl>
      <w:tblPr>
        <w:tblW w:w="837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5528"/>
        <w:gridCol w:w="1843"/>
      </w:tblGrid>
      <w:tr w:rsidR="001C7017" w:rsidRPr="007F38E5" w:rsidTr="00933B88">
        <w:trPr>
          <w:trHeight w:hRule="exact" w:val="501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33286D" w:rsidTr="00933B88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Pr="0033286D" w:rsidRDefault="0033286D" w:rsidP="0037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86D" w:rsidTr="00933B88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kolaj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za stadionem u separ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Pr="0033286D" w:rsidRDefault="0033286D" w:rsidP="0037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86D" w:rsidTr="00933B88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syp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U Pláten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Pr="0033286D" w:rsidRDefault="0033286D" w:rsidP="0037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86D" w:rsidTr="00933B88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Pr="0033286D" w:rsidRDefault="0033286D" w:rsidP="0037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86D" w:rsidTr="00933B88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Pr="0033286D" w:rsidRDefault="0033286D" w:rsidP="0037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86D" w:rsidTr="00933B88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Pr="00271C0F" w:rsidRDefault="0033286D" w:rsidP="0037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86D" w:rsidTr="00933B88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kařská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oulská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Pr="0033286D" w:rsidRDefault="0033286D" w:rsidP="0037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33286D" w:rsidTr="00933B88">
        <w:trPr>
          <w:trHeight w:val="356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eastAsia="Arial Unicode MS" w:hAnsi="Arial" w:cs="Arial"/>
                <w:sz w:val="20"/>
                <w:szCs w:val="20"/>
              </w:rPr>
              <w:t>21. 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33286D"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Pr="0033286D" w:rsidRDefault="0033286D" w:rsidP="0037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33286D" w:rsidTr="00933B88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ích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u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Pr="0033286D" w:rsidRDefault="0033286D" w:rsidP="0037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33286D" w:rsidTr="00933B88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. 2 (popř. 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ulk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-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Pr="0033286D" w:rsidRDefault="0033286D" w:rsidP="0037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33286D" w:rsidTr="00933B88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Pr="0033286D" w:rsidRDefault="0033286D" w:rsidP="0037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33286D" w:rsidTr="00933B88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Default="0033286D" w:rsidP="003723E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váků x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t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opř. Plzeňská pod most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86D" w:rsidRPr="0033286D" w:rsidRDefault="0033286D" w:rsidP="0037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4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Ke Kotlářce č. 1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č. 32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Pr="006D5640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Pr="008A13AB" w:rsidRDefault="00933B88" w:rsidP="002E4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  <w:bookmarkStart w:id="1" w:name="_GoBack"/>
            <w:bookmarkEnd w:id="1"/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ukovic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ublav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Pr="008A13AB" w:rsidRDefault="00933B88" w:rsidP="002E4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irova - vedle domu č. 2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88" w:rsidTr="00933B88">
        <w:trPr>
          <w:trHeight w:val="356"/>
          <w:jc w:val="center"/>
        </w:trPr>
        <w:tc>
          <w:tcPr>
            <w:tcW w:w="100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syp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U Pláteni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B88" w:rsidRDefault="00933B88" w:rsidP="002E449C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33B88" w:rsidRDefault="00933B88" w:rsidP="006A59D9">
      <w:pPr>
        <w:outlineLvl w:val="0"/>
        <w:rPr>
          <w:b/>
          <w:sz w:val="28"/>
          <w:szCs w:val="28"/>
        </w:rPr>
      </w:pPr>
    </w:p>
    <w:sectPr w:rsidR="00933B88" w:rsidSect="006A59D9">
      <w:pgSz w:w="11906" w:h="16838"/>
      <w:pgMar w:top="851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CEC" w:rsidRDefault="00016CEC" w:rsidP="00881816">
      <w:r>
        <w:separator/>
      </w:r>
    </w:p>
  </w:endnote>
  <w:endnote w:type="continuationSeparator" w:id="0">
    <w:p w:rsidR="00016CEC" w:rsidRDefault="00016CEC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CEC" w:rsidRDefault="00016CEC" w:rsidP="00881816">
      <w:r>
        <w:separator/>
      </w:r>
    </w:p>
  </w:footnote>
  <w:footnote w:type="continuationSeparator" w:id="0">
    <w:p w:rsidR="00016CEC" w:rsidRDefault="00016CEC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F47E3"/>
    <w:rsid w:val="000000D9"/>
    <w:rsid w:val="000005C2"/>
    <w:rsid w:val="00000AFE"/>
    <w:rsid w:val="000017F9"/>
    <w:rsid w:val="00003D52"/>
    <w:rsid w:val="00004AB3"/>
    <w:rsid w:val="00006694"/>
    <w:rsid w:val="00007327"/>
    <w:rsid w:val="00011093"/>
    <w:rsid w:val="000121FE"/>
    <w:rsid w:val="0001536F"/>
    <w:rsid w:val="000154BF"/>
    <w:rsid w:val="00016CEC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1E48"/>
    <w:rsid w:val="0007309D"/>
    <w:rsid w:val="00074B63"/>
    <w:rsid w:val="00077516"/>
    <w:rsid w:val="00082035"/>
    <w:rsid w:val="00083BBC"/>
    <w:rsid w:val="00085101"/>
    <w:rsid w:val="00091261"/>
    <w:rsid w:val="00092A79"/>
    <w:rsid w:val="00094FF0"/>
    <w:rsid w:val="00095A5D"/>
    <w:rsid w:val="00095F72"/>
    <w:rsid w:val="000A6F38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3376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44E43"/>
    <w:rsid w:val="00146590"/>
    <w:rsid w:val="0015049B"/>
    <w:rsid w:val="00151940"/>
    <w:rsid w:val="00155C94"/>
    <w:rsid w:val="001572FE"/>
    <w:rsid w:val="0016024A"/>
    <w:rsid w:val="0016034C"/>
    <w:rsid w:val="001611C7"/>
    <w:rsid w:val="00164CD6"/>
    <w:rsid w:val="0016520C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77B76"/>
    <w:rsid w:val="00183EE5"/>
    <w:rsid w:val="0018437A"/>
    <w:rsid w:val="00193EB1"/>
    <w:rsid w:val="001947DD"/>
    <w:rsid w:val="00195654"/>
    <w:rsid w:val="0019676A"/>
    <w:rsid w:val="00196A8D"/>
    <w:rsid w:val="00196DE3"/>
    <w:rsid w:val="0019791C"/>
    <w:rsid w:val="001A68A5"/>
    <w:rsid w:val="001B0E2B"/>
    <w:rsid w:val="001B3E0C"/>
    <w:rsid w:val="001B6742"/>
    <w:rsid w:val="001B7CD9"/>
    <w:rsid w:val="001C1B91"/>
    <w:rsid w:val="001C6CE3"/>
    <w:rsid w:val="001C7017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270F6"/>
    <w:rsid w:val="00233BA2"/>
    <w:rsid w:val="00233F16"/>
    <w:rsid w:val="002345A1"/>
    <w:rsid w:val="00236BA1"/>
    <w:rsid w:val="00237D6D"/>
    <w:rsid w:val="00237EA5"/>
    <w:rsid w:val="002451D2"/>
    <w:rsid w:val="00247D59"/>
    <w:rsid w:val="002501D6"/>
    <w:rsid w:val="00254A14"/>
    <w:rsid w:val="00255EA6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1DCE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242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286D"/>
    <w:rsid w:val="00334FA6"/>
    <w:rsid w:val="00336FDB"/>
    <w:rsid w:val="00340269"/>
    <w:rsid w:val="003413D9"/>
    <w:rsid w:val="00341497"/>
    <w:rsid w:val="00342505"/>
    <w:rsid w:val="00342BEA"/>
    <w:rsid w:val="003464E3"/>
    <w:rsid w:val="00346E4D"/>
    <w:rsid w:val="00347B65"/>
    <w:rsid w:val="00351660"/>
    <w:rsid w:val="003548DC"/>
    <w:rsid w:val="00355213"/>
    <w:rsid w:val="00356FEC"/>
    <w:rsid w:val="00357A54"/>
    <w:rsid w:val="003642D3"/>
    <w:rsid w:val="00365C23"/>
    <w:rsid w:val="00367604"/>
    <w:rsid w:val="003707B7"/>
    <w:rsid w:val="003720C3"/>
    <w:rsid w:val="0037211C"/>
    <w:rsid w:val="00373095"/>
    <w:rsid w:val="0037356A"/>
    <w:rsid w:val="00374ECB"/>
    <w:rsid w:val="00377413"/>
    <w:rsid w:val="00380FD6"/>
    <w:rsid w:val="003811A3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05E"/>
    <w:rsid w:val="003A31CE"/>
    <w:rsid w:val="003A3628"/>
    <w:rsid w:val="003A3E1C"/>
    <w:rsid w:val="003A40F1"/>
    <w:rsid w:val="003B5B2F"/>
    <w:rsid w:val="003B5FF6"/>
    <w:rsid w:val="003B74E6"/>
    <w:rsid w:val="003C4D82"/>
    <w:rsid w:val="003C6697"/>
    <w:rsid w:val="003D3698"/>
    <w:rsid w:val="003D43E4"/>
    <w:rsid w:val="003D5A1D"/>
    <w:rsid w:val="003D5A64"/>
    <w:rsid w:val="003D6949"/>
    <w:rsid w:val="003D7C31"/>
    <w:rsid w:val="003E0AA4"/>
    <w:rsid w:val="003E0DA5"/>
    <w:rsid w:val="003E0F61"/>
    <w:rsid w:val="003E100A"/>
    <w:rsid w:val="003E2819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627E5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19CB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676D5"/>
    <w:rsid w:val="0057049B"/>
    <w:rsid w:val="0057130D"/>
    <w:rsid w:val="00571B0D"/>
    <w:rsid w:val="00571B95"/>
    <w:rsid w:val="0057386F"/>
    <w:rsid w:val="005741DE"/>
    <w:rsid w:val="00575764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947AA"/>
    <w:rsid w:val="005A4641"/>
    <w:rsid w:val="005A64F8"/>
    <w:rsid w:val="005A75BB"/>
    <w:rsid w:val="005B324A"/>
    <w:rsid w:val="005B4766"/>
    <w:rsid w:val="005B7542"/>
    <w:rsid w:val="005B796E"/>
    <w:rsid w:val="005C02FB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E7AF8"/>
    <w:rsid w:val="005F0EFF"/>
    <w:rsid w:val="005F282B"/>
    <w:rsid w:val="005F2E7D"/>
    <w:rsid w:val="005F3A46"/>
    <w:rsid w:val="005F41BC"/>
    <w:rsid w:val="005F46E8"/>
    <w:rsid w:val="005F566D"/>
    <w:rsid w:val="005F687F"/>
    <w:rsid w:val="005F7805"/>
    <w:rsid w:val="00600B9D"/>
    <w:rsid w:val="00603BCF"/>
    <w:rsid w:val="00603C02"/>
    <w:rsid w:val="00604571"/>
    <w:rsid w:val="006045D2"/>
    <w:rsid w:val="0060659B"/>
    <w:rsid w:val="00610936"/>
    <w:rsid w:val="006111C4"/>
    <w:rsid w:val="006123D1"/>
    <w:rsid w:val="00613C6C"/>
    <w:rsid w:val="006162F8"/>
    <w:rsid w:val="00617D44"/>
    <w:rsid w:val="006208D4"/>
    <w:rsid w:val="006214CE"/>
    <w:rsid w:val="006249AB"/>
    <w:rsid w:val="00625A02"/>
    <w:rsid w:val="00626E09"/>
    <w:rsid w:val="00626F72"/>
    <w:rsid w:val="0063563A"/>
    <w:rsid w:val="00635AB4"/>
    <w:rsid w:val="0064523C"/>
    <w:rsid w:val="006468A8"/>
    <w:rsid w:val="00647135"/>
    <w:rsid w:val="00647F3A"/>
    <w:rsid w:val="006502C3"/>
    <w:rsid w:val="006516BC"/>
    <w:rsid w:val="00653B8D"/>
    <w:rsid w:val="00655021"/>
    <w:rsid w:val="00655E75"/>
    <w:rsid w:val="00656471"/>
    <w:rsid w:val="0065664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254"/>
    <w:rsid w:val="00690FC8"/>
    <w:rsid w:val="00692746"/>
    <w:rsid w:val="006946E3"/>
    <w:rsid w:val="00697567"/>
    <w:rsid w:val="00697609"/>
    <w:rsid w:val="0069769B"/>
    <w:rsid w:val="006A0308"/>
    <w:rsid w:val="006A11B7"/>
    <w:rsid w:val="006A59D9"/>
    <w:rsid w:val="006A6672"/>
    <w:rsid w:val="006A76D0"/>
    <w:rsid w:val="006A76D1"/>
    <w:rsid w:val="006A7E7F"/>
    <w:rsid w:val="006B0860"/>
    <w:rsid w:val="006B4A38"/>
    <w:rsid w:val="006B6A1D"/>
    <w:rsid w:val="006B78B3"/>
    <w:rsid w:val="006C1470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E7D46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101D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D08"/>
    <w:rsid w:val="00743E56"/>
    <w:rsid w:val="007476B2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649"/>
    <w:rsid w:val="00765882"/>
    <w:rsid w:val="00765BD9"/>
    <w:rsid w:val="00770689"/>
    <w:rsid w:val="00770747"/>
    <w:rsid w:val="0077154F"/>
    <w:rsid w:val="00773B22"/>
    <w:rsid w:val="0077436A"/>
    <w:rsid w:val="00775382"/>
    <w:rsid w:val="007756E3"/>
    <w:rsid w:val="00780ABE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004B"/>
    <w:rsid w:val="007B135C"/>
    <w:rsid w:val="007B1C91"/>
    <w:rsid w:val="007B469A"/>
    <w:rsid w:val="007B4DE2"/>
    <w:rsid w:val="007C0444"/>
    <w:rsid w:val="007C698E"/>
    <w:rsid w:val="007D0E97"/>
    <w:rsid w:val="007D31AF"/>
    <w:rsid w:val="007E42E4"/>
    <w:rsid w:val="007E45A3"/>
    <w:rsid w:val="007E603F"/>
    <w:rsid w:val="007F198F"/>
    <w:rsid w:val="007F3264"/>
    <w:rsid w:val="007F38E5"/>
    <w:rsid w:val="007F3DE9"/>
    <w:rsid w:val="007F41A5"/>
    <w:rsid w:val="007F6AEF"/>
    <w:rsid w:val="007F6BF0"/>
    <w:rsid w:val="008009F4"/>
    <w:rsid w:val="00804F47"/>
    <w:rsid w:val="0081096C"/>
    <w:rsid w:val="00813B4C"/>
    <w:rsid w:val="008162E3"/>
    <w:rsid w:val="00822A43"/>
    <w:rsid w:val="00822C38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6355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5C89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8F6EF1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0D78"/>
    <w:rsid w:val="009239CA"/>
    <w:rsid w:val="0092689D"/>
    <w:rsid w:val="00927646"/>
    <w:rsid w:val="00927778"/>
    <w:rsid w:val="009330DC"/>
    <w:rsid w:val="00933B88"/>
    <w:rsid w:val="00935FB1"/>
    <w:rsid w:val="00943F75"/>
    <w:rsid w:val="00944822"/>
    <w:rsid w:val="00944B6F"/>
    <w:rsid w:val="0094540B"/>
    <w:rsid w:val="00946296"/>
    <w:rsid w:val="00946ACC"/>
    <w:rsid w:val="0096401F"/>
    <w:rsid w:val="00967D0D"/>
    <w:rsid w:val="00970707"/>
    <w:rsid w:val="00970DD5"/>
    <w:rsid w:val="00971542"/>
    <w:rsid w:val="00972A03"/>
    <w:rsid w:val="00972C97"/>
    <w:rsid w:val="0097313B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11A3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26A4"/>
    <w:rsid w:val="00A23B38"/>
    <w:rsid w:val="00A24EC9"/>
    <w:rsid w:val="00A25329"/>
    <w:rsid w:val="00A25954"/>
    <w:rsid w:val="00A263E7"/>
    <w:rsid w:val="00A26450"/>
    <w:rsid w:val="00A2785F"/>
    <w:rsid w:val="00A30E0B"/>
    <w:rsid w:val="00A31E63"/>
    <w:rsid w:val="00A32734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2CCC"/>
    <w:rsid w:val="00A64B7C"/>
    <w:rsid w:val="00A71C65"/>
    <w:rsid w:val="00A71C93"/>
    <w:rsid w:val="00A71F76"/>
    <w:rsid w:val="00A72D14"/>
    <w:rsid w:val="00A74DD2"/>
    <w:rsid w:val="00A806DE"/>
    <w:rsid w:val="00A80A8B"/>
    <w:rsid w:val="00A84900"/>
    <w:rsid w:val="00A85471"/>
    <w:rsid w:val="00A8602D"/>
    <w:rsid w:val="00A86C15"/>
    <w:rsid w:val="00A875CF"/>
    <w:rsid w:val="00A92EA6"/>
    <w:rsid w:val="00A93F7D"/>
    <w:rsid w:val="00A949C7"/>
    <w:rsid w:val="00A97CC6"/>
    <w:rsid w:val="00AA3DA4"/>
    <w:rsid w:val="00AA4900"/>
    <w:rsid w:val="00AA637A"/>
    <w:rsid w:val="00AA67B2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247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34BBF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50DC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A7538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2CE9"/>
    <w:rsid w:val="00BE3586"/>
    <w:rsid w:val="00BE3FB0"/>
    <w:rsid w:val="00BE56E7"/>
    <w:rsid w:val="00BE71D7"/>
    <w:rsid w:val="00BF029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3F00"/>
    <w:rsid w:val="00C1680F"/>
    <w:rsid w:val="00C17F14"/>
    <w:rsid w:val="00C205B6"/>
    <w:rsid w:val="00C2335B"/>
    <w:rsid w:val="00C23B5A"/>
    <w:rsid w:val="00C30D0A"/>
    <w:rsid w:val="00C33555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2A30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A459F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3D64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5E48"/>
    <w:rsid w:val="00D474A7"/>
    <w:rsid w:val="00D47CC6"/>
    <w:rsid w:val="00D50A33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4EE9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9CF"/>
    <w:rsid w:val="00DD2B1D"/>
    <w:rsid w:val="00DD31C6"/>
    <w:rsid w:val="00DD36E9"/>
    <w:rsid w:val="00DD3EA2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B91"/>
    <w:rsid w:val="00F03F41"/>
    <w:rsid w:val="00F05414"/>
    <w:rsid w:val="00F0673E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B5F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B755B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A15C7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21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  <w:style w:type="character" w:customStyle="1" w:styleId="Nadpis1Char">
    <w:name w:val="Nadpis 1 Char"/>
    <w:link w:val="Nadpis1"/>
    <w:rsid w:val="0037211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698F-1E1E-4241-B35C-1DA4028F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3602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75</cp:revision>
  <cp:lastPrinted>2024-12-11T07:21:00Z</cp:lastPrinted>
  <dcterms:created xsi:type="dcterms:W3CDTF">2020-12-11T10:57:00Z</dcterms:created>
  <dcterms:modified xsi:type="dcterms:W3CDTF">2025-03-10T12:29:00Z</dcterms:modified>
</cp:coreProperties>
</file>